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95" w:rsidRPr="0091097C" w:rsidRDefault="00C10095" w:rsidP="00C10095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</w:t>
      </w:r>
    </w:p>
    <w:p w:rsidR="00C10095" w:rsidRPr="0091097C" w:rsidRDefault="00C10095" w:rsidP="00C10095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Министерством транспорта и </w:t>
      </w:r>
    </w:p>
    <w:p w:rsidR="00C10095" w:rsidRPr="0091097C" w:rsidRDefault="00C10095" w:rsidP="00C10095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хозяйства Удмуртской Республики,</w:t>
      </w:r>
    </w:p>
    <w:p w:rsidR="00C10095" w:rsidRPr="0091097C" w:rsidRDefault="00C10095" w:rsidP="00C10095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7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дведомственными получателями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ового контроля и </w:t>
      </w:r>
    </w:p>
    <w:p w:rsidR="00C10095" w:rsidRDefault="00C10095" w:rsidP="00C10095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ового аудита </w:t>
      </w:r>
    </w:p>
    <w:p w:rsidR="00C10095" w:rsidRDefault="00C10095" w:rsidP="00C10095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C10095" w:rsidRDefault="004B1B02" w:rsidP="00C10095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стр</w:t>
      </w:r>
      <w:r w:rsidR="00C100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C10095" w:rsidRPr="00C10095" w:rsidRDefault="00C10095" w:rsidP="00C10095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09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C10095" w:rsidRPr="004B1B02" w:rsidRDefault="00C10095" w:rsidP="00C10095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4B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B02" w:rsidRPr="004B1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П.Вахромеев</w:t>
      </w:r>
    </w:p>
    <w:p w:rsidR="00C10095" w:rsidRDefault="00C10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, расшифровка подписи)</w:t>
      </w:r>
    </w:p>
    <w:p w:rsidR="00C10095" w:rsidRDefault="00C10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1B0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D417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B1B0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B1B02" w:rsidRPr="004B1B02">
        <w:rPr>
          <w:rFonts w:ascii="Times New Roman" w:hAnsi="Times New Roman" w:cs="Times New Roman"/>
          <w:sz w:val="24"/>
          <w:szCs w:val="24"/>
          <w:u w:val="single"/>
        </w:rPr>
        <w:t xml:space="preserve"> декабря </w:t>
      </w:r>
      <w:r w:rsidRPr="004B1B0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B1B02" w:rsidRPr="004B1B0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467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B1B02" w:rsidRPr="004B1B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1B02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095" w:rsidRPr="0091097C" w:rsidRDefault="00C10095" w:rsidP="002D6D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п</w:t>
      </w:r>
      <w:r w:rsidRPr="0091097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внутреннего 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еннего финансового аудита</w:t>
      </w:r>
    </w:p>
    <w:p w:rsidR="007E2105" w:rsidRPr="005E29F8" w:rsidRDefault="007E2105" w:rsidP="002D6D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29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стерства транспорта и дорожного хозяйства Удмуртской Республики</w:t>
      </w:r>
    </w:p>
    <w:p w:rsidR="00C10095" w:rsidRPr="005E29F8" w:rsidRDefault="00C10095" w:rsidP="002D6D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</w:pPr>
      <w:r w:rsidRPr="005E29F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наименование организации</w:t>
      </w:r>
      <w:r w:rsidRPr="005E29F8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  <w:t>)</w:t>
      </w:r>
    </w:p>
    <w:p w:rsidR="00C10095" w:rsidRPr="0091097C" w:rsidRDefault="00C10095" w:rsidP="002D6D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095" w:rsidRPr="005E29F8" w:rsidRDefault="00C10095" w:rsidP="002D6D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29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</w:t>
      </w:r>
      <w:r w:rsidR="005E29F8" w:rsidRPr="005E29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1146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5E29F8" w:rsidRPr="005E29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29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д </w:t>
      </w:r>
    </w:p>
    <w:p w:rsidR="00C10095" w:rsidRPr="00C10095" w:rsidRDefault="00C10095" w:rsidP="002D6D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0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План </w:t>
      </w:r>
      <w:r w:rsidRPr="0091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контроля</w:t>
      </w:r>
    </w:p>
    <w:tbl>
      <w:tblPr>
        <w:tblStyle w:val="a3"/>
        <w:tblW w:w="15134" w:type="dxa"/>
        <w:tblLayout w:type="fixed"/>
        <w:tblLook w:val="04A0"/>
      </w:tblPr>
      <w:tblGrid>
        <w:gridCol w:w="562"/>
        <w:gridCol w:w="2665"/>
        <w:gridCol w:w="1843"/>
        <w:gridCol w:w="2835"/>
        <w:gridCol w:w="1276"/>
        <w:gridCol w:w="1984"/>
        <w:gridCol w:w="1843"/>
        <w:gridCol w:w="2126"/>
      </w:tblGrid>
      <w:tr w:rsidR="00C10095" w:rsidRPr="0091097C" w:rsidTr="005E29F8">
        <w:trPr>
          <w:trHeight w:hRule="exact" w:val="1944"/>
        </w:trPr>
        <w:tc>
          <w:tcPr>
            <w:tcW w:w="562" w:type="dxa"/>
          </w:tcPr>
          <w:p w:rsidR="00C10095" w:rsidRPr="0091097C" w:rsidRDefault="00C10095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</w:tcPr>
          <w:p w:rsidR="00C10095" w:rsidRPr="0091097C" w:rsidRDefault="00C10095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Наименование внутренней бюджетной процедуры</w:t>
            </w:r>
          </w:p>
        </w:tc>
        <w:tc>
          <w:tcPr>
            <w:tcW w:w="1843" w:type="dxa"/>
          </w:tcPr>
          <w:p w:rsidR="00C10095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внутреннего финансового контроля</w:t>
            </w:r>
          </w:p>
        </w:tc>
        <w:tc>
          <w:tcPr>
            <w:tcW w:w="2835" w:type="dxa"/>
          </w:tcPr>
          <w:p w:rsidR="00C10095" w:rsidRPr="0091097C" w:rsidRDefault="00C10095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, действий, операций</w:t>
            </w:r>
            <w:r w:rsidR="000619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х внутреннюю бюджетную процедуру</w:t>
            </w:r>
          </w:p>
        </w:tc>
        <w:tc>
          <w:tcPr>
            <w:tcW w:w="1276" w:type="dxa"/>
          </w:tcPr>
          <w:p w:rsidR="00C10095" w:rsidRPr="0091097C" w:rsidRDefault="00C10095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984" w:type="dxa"/>
          </w:tcPr>
          <w:p w:rsidR="00C10095" w:rsidRPr="0091097C" w:rsidRDefault="00C10095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1843" w:type="dxa"/>
          </w:tcPr>
          <w:p w:rsidR="00C10095" w:rsidRPr="0091097C" w:rsidRDefault="00C10095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Способ внутреннего финансового контроля (сплошной, выборочный)</w:t>
            </w:r>
          </w:p>
        </w:tc>
        <w:tc>
          <w:tcPr>
            <w:tcW w:w="2126" w:type="dxa"/>
          </w:tcPr>
          <w:p w:rsidR="00C10095" w:rsidRPr="0091097C" w:rsidRDefault="00C10095" w:rsidP="003974DF">
            <w:pPr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10095" w:rsidRPr="0091097C" w:rsidTr="005E29F8">
        <w:trPr>
          <w:trHeight w:hRule="exact" w:val="284"/>
        </w:trPr>
        <w:tc>
          <w:tcPr>
            <w:tcW w:w="562" w:type="dxa"/>
          </w:tcPr>
          <w:p w:rsidR="00C10095" w:rsidRPr="0091097C" w:rsidRDefault="00C10095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C10095" w:rsidRPr="0091097C" w:rsidRDefault="00C10095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095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0095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0095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10095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10095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0095" w:rsidRPr="0091097C" w:rsidRDefault="003974DF" w:rsidP="003974DF">
            <w:pPr>
              <w:tabs>
                <w:tab w:val="left" w:pos="529"/>
                <w:tab w:val="left" w:pos="1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5609" w:rsidRPr="0091097C" w:rsidTr="005E29F8">
        <w:trPr>
          <w:trHeight w:hRule="exact" w:val="1549"/>
        </w:trPr>
        <w:tc>
          <w:tcPr>
            <w:tcW w:w="562" w:type="dxa"/>
          </w:tcPr>
          <w:p w:rsidR="00875609" w:rsidRPr="00BE57EC" w:rsidRDefault="00875609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875609" w:rsidRPr="00BE57EC" w:rsidRDefault="00875609" w:rsidP="00875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Составление, утверждение, ведение бюджетной сметы Министерства и государственных казенных учреждений, находящихся в ведении Министерства</w:t>
            </w:r>
          </w:p>
        </w:tc>
        <w:tc>
          <w:tcPr>
            <w:tcW w:w="1843" w:type="dxa"/>
          </w:tcPr>
          <w:p w:rsidR="00875609" w:rsidRPr="00BE57EC" w:rsidRDefault="005E29F8" w:rsidP="0011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Подведом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 КУ УР «</w:t>
            </w:r>
            <w:r w:rsidR="0011467F">
              <w:rPr>
                <w:rFonts w:ascii="Times New Roman" w:hAnsi="Times New Roman" w:cs="Times New Roman"/>
                <w:sz w:val="20"/>
                <w:szCs w:val="20"/>
              </w:rPr>
              <w:t>БДД УР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875609" w:rsidRPr="00BE57EC" w:rsidRDefault="00875609" w:rsidP="005E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ведения бюджетной сметы </w:t>
            </w:r>
          </w:p>
        </w:tc>
        <w:tc>
          <w:tcPr>
            <w:tcW w:w="1276" w:type="dxa"/>
          </w:tcPr>
          <w:p w:rsidR="00875609" w:rsidRPr="00BE57EC" w:rsidRDefault="0011467F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984" w:type="dxa"/>
          </w:tcPr>
          <w:p w:rsidR="00875609" w:rsidRPr="00BE57EC" w:rsidRDefault="0011467F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  <w:r w:rsidR="00875609" w:rsidRPr="00BE57E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875609" w:rsidRPr="00BE57EC" w:rsidRDefault="00875609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2126" w:type="dxa"/>
          </w:tcPr>
          <w:p w:rsidR="00875609" w:rsidRPr="00BE57EC" w:rsidRDefault="00875609" w:rsidP="0087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Слобожанина Е.В.</w:t>
            </w:r>
          </w:p>
        </w:tc>
      </w:tr>
      <w:tr w:rsidR="0011467F" w:rsidRPr="0091097C" w:rsidTr="005E29F8">
        <w:trPr>
          <w:trHeight w:hRule="exact" w:val="1265"/>
        </w:trPr>
        <w:tc>
          <w:tcPr>
            <w:tcW w:w="562" w:type="dxa"/>
          </w:tcPr>
          <w:p w:rsidR="0011467F" w:rsidRPr="00BE57EC" w:rsidRDefault="0011467F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11467F" w:rsidRPr="00BE57EC" w:rsidRDefault="0011467F" w:rsidP="00875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Исполнение бюджетной сметы Министерства и государственных казенных учреждений, находящихся в ведении Министерства</w:t>
            </w:r>
          </w:p>
        </w:tc>
        <w:tc>
          <w:tcPr>
            <w:tcW w:w="1843" w:type="dxa"/>
          </w:tcPr>
          <w:p w:rsidR="0011467F" w:rsidRPr="00BE57EC" w:rsidRDefault="0011467F" w:rsidP="0011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Подведом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 КУ У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Д УР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11467F" w:rsidRPr="00BE57EC" w:rsidRDefault="0011467F" w:rsidP="005E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бюджетной сметы </w:t>
            </w:r>
          </w:p>
        </w:tc>
        <w:tc>
          <w:tcPr>
            <w:tcW w:w="1276" w:type="dxa"/>
          </w:tcPr>
          <w:p w:rsidR="0011467F" w:rsidRPr="00BE57EC" w:rsidRDefault="0011467F" w:rsidP="0011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984" w:type="dxa"/>
          </w:tcPr>
          <w:p w:rsidR="0011467F" w:rsidRPr="00BE57EC" w:rsidRDefault="0011467F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11467F" w:rsidRPr="00BE57EC" w:rsidRDefault="0011467F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2126" w:type="dxa"/>
          </w:tcPr>
          <w:p w:rsidR="0011467F" w:rsidRDefault="0011467F" w:rsidP="0011467F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данова О.Н.</w:t>
            </w:r>
          </w:p>
          <w:p w:rsidR="0011467F" w:rsidRDefault="0011467F" w:rsidP="0011467F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ло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11467F" w:rsidRPr="00BE57EC" w:rsidRDefault="0011467F" w:rsidP="0011467F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есенских О.А.</w:t>
            </w:r>
          </w:p>
        </w:tc>
      </w:tr>
      <w:tr w:rsidR="0011467F" w:rsidRPr="0091097C" w:rsidTr="005E29F8">
        <w:trPr>
          <w:trHeight w:hRule="exact" w:val="1153"/>
        </w:trPr>
        <w:tc>
          <w:tcPr>
            <w:tcW w:w="562" w:type="dxa"/>
          </w:tcPr>
          <w:p w:rsidR="0011467F" w:rsidRPr="00BE57EC" w:rsidRDefault="0011467F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65" w:type="dxa"/>
          </w:tcPr>
          <w:p w:rsidR="0011467F" w:rsidRPr="00BE57EC" w:rsidRDefault="0011467F" w:rsidP="00875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Принятие и исполнение бюджетных обязательств</w:t>
            </w:r>
          </w:p>
        </w:tc>
        <w:tc>
          <w:tcPr>
            <w:tcW w:w="1843" w:type="dxa"/>
          </w:tcPr>
          <w:p w:rsidR="0011467F" w:rsidRPr="00BE57EC" w:rsidRDefault="0011467F" w:rsidP="0011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Подведом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 КУ У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Д УР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11467F" w:rsidRPr="00BE57EC" w:rsidRDefault="0011467F" w:rsidP="0011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исполнение бюджетных обязательств </w:t>
            </w:r>
          </w:p>
        </w:tc>
        <w:tc>
          <w:tcPr>
            <w:tcW w:w="1276" w:type="dxa"/>
          </w:tcPr>
          <w:p w:rsidR="0011467F" w:rsidRPr="00BE57EC" w:rsidRDefault="0011467F" w:rsidP="0011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984" w:type="dxa"/>
          </w:tcPr>
          <w:p w:rsidR="0011467F" w:rsidRPr="00BE57EC" w:rsidRDefault="0011467F" w:rsidP="0011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11467F" w:rsidRPr="00BE57EC" w:rsidRDefault="0011467F" w:rsidP="0011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2126" w:type="dxa"/>
          </w:tcPr>
          <w:p w:rsidR="0011467F" w:rsidRPr="00BE57EC" w:rsidRDefault="0011467F" w:rsidP="0011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Слобожанина Е.В.</w:t>
            </w:r>
          </w:p>
        </w:tc>
      </w:tr>
      <w:tr w:rsidR="0011467F" w:rsidRPr="0091097C" w:rsidTr="005E29F8">
        <w:trPr>
          <w:trHeight w:hRule="exact" w:val="1265"/>
        </w:trPr>
        <w:tc>
          <w:tcPr>
            <w:tcW w:w="562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11467F" w:rsidRPr="00BE57EC" w:rsidRDefault="0011467F" w:rsidP="00875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бюджетных полномочий главного администратора, администратора доходов бюджета УР </w:t>
            </w:r>
          </w:p>
        </w:tc>
        <w:tc>
          <w:tcPr>
            <w:tcW w:w="1843" w:type="dxa"/>
          </w:tcPr>
          <w:p w:rsidR="0011467F" w:rsidRPr="00BE57EC" w:rsidRDefault="0011467F" w:rsidP="0011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Подведом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 КУ У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Д УР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11467F" w:rsidRPr="00BE57EC" w:rsidRDefault="0011467F" w:rsidP="0011467F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0D4173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доходов,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возвратов излишне уплаченных (взысканных</w:t>
            </w:r>
            <w:r w:rsidRPr="00BE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платежей</w:t>
            </w:r>
          </w:p>
        </w:tc>
        <w:tc>
          <w:tcPr>
            <w:tcW w:w="1276" w:type="dxa"/>
          </w:tcPr>
          <w:p w:rsidR="0011467F" w:rsidRPr="00BE57EC" w:rsidRDefault="0011467F" w:rsidP="0011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984" w:type="dxa"/>
          </w:tcPr>
          <w:p w:rsidR="0011467F" w:rsidRPr="00BE57EC" w:rsidRDefault="0011467F" w:rsidP="0011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11467F" w:rsidRPr="00BE57EC" w:rsidRDefault="0011467F" w:rsidP="0011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2126" w:type="dxa"/>
          </w:tcPr>
          <w:p w:rsidR="0011467F" w:rsidRPr="00BE57EC" w:rsidRDefault="0011467F" w:rsidP="0011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Кузнецова Л.Р.</w:t>
            </w:r>
          </w:p>
        </w:tc>
      </w:tr>
      <w:tr w:rsidR="0011467F" w:rsidRPr="0091097C" w:rsidTr="005E29F8">
        <w:trPr>
          <w:trHeight w:hRule="exact" w:val="3114"/>
        </w:trPr>
        <w:tc>
          <w:tcPr>
            <w:tcW w:w="562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5" w:type="dxa"/>
          </w:tcPr>
          <w:p w:rsidR="0011467F" w:rsidRPr="00BE57EC" w:rsidRDefault="0011467F" w:rsidP="00875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</w:t>
            </w:r>
          </w:p>
        </w:tc>
        <w:tc>
          <w:tcPr>
            <w:tcW w:w="1843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467F" w:rsidRPr="00BE57EC" w:rsidRDefault="0011467F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467F" w:rsidRPr="00BE57EC" w:rsidRDefault="0011467F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467F" w:rsidRPr="00BE57EC" w:rsidRDefault="0011467F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67F" w:rsidRPr="0091097C" w:rsidTr="005E29F8">
        <w:trPr>
          <w:trHeight w:hRule="exact" w:val="1132"/>
        </w:trPr>
        <w:tc>
          <w:tcPr>
            <w:tcW w:w="562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65" w:type="dxa"/>
          </w:tcPr>
          <w:p w:rsidR="0011467F" w:rsidRPr="00BE57EC" w:rsidRDefault="0011467F" w:rsidP="00875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Подведом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 КУ У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Д УР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ведения бюджетного учета </w:t>
            </w:r>
          </w:p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467F" w:rsidRPr="00BE57EC" w:rsidRDefault="0011467F" w:rsidP="0011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984" w:type="dxa"/>
          </w:tcPr>
          <w:p w:rsidR="0011467F" w:rsidRPr="00BE57EC" w:rsidRDefault="0011467F" w:rsidP="0011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11467F" w:rsidRPr="00BE57EC" w:rsidRDefault="0011467F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2126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Быданова О.Н.,</w:t>
            </w:r>
          </w:p>
          <w:p w:rsidR="0011467F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ло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</w:p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есенских О.А.</w:t>
            </w:r>
          </w:p>
        </w:tc>
      </w:tr>
      <w:tr w:rsidR="0011467F" w:rsidRPr="0091097C" w:rsidTr="005E29F8">
        <w:trPr>
          <w:trHeight w:hRule="exact" w:val="1545"/>
        </w:trPr>
        <w:tc>
          <w:tcPr>
            <w:tcW w:w="562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65" w:type="dxa"/>
          </w:tcPr>
          <w:p w:rsidR="0011467F" w:rsidRPr="00BE57EC" w:rsidRDefault="0011467F" w:rsidP="00875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467F" w:rsidRPr="00BE57EC" w:rsidRDefault="0011467F" w:rsidP="004B1B02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ые лица, отдел бухгалтерского учета и отчетности</w:t>
            </w:r>
          </w:p>
        </w:tc>
        <w:tc>
          <w:tcPr>
            <w:tcW w:w="2835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Инвентаризация активов и обязательств</w:t>
            </w:r>
          </w:p>
        </w:tc>
        <w:tc>
          <w:tcPr>
            <w:tcW w:w="1276" w:type="dxa"/>
          </w:tcPr>
          <w:p w:rsidR="0011467F" w:rsidRPr="00BE57EC" w:rsidRDefault="0011467F" w:rsidP="004C052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05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В сроки, установленные Учетной политикой</w:t>
            </w:r>
          </w:p>
        </w:tc>
        <w:tc>
          <w:tcPr>
            <w:tcW w:w="1843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2126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-действующая инвентаризационная комиссия </w:t>
            </w:r>
          </w:p>
        </w:tc>
      </w:tr>
      <w:tr w:rsidR="0011467F" w:rsidRPr="0091097C" w:rsidTr="005E29F8">
        <w:trPr>
          <w:trHeight w:hRule="exact" w:val="1850"/>
        </w:trPr>
        <w:tc>
          <w:tcPr>
            <w:tcW w:w="562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665" w:type="dxa"/>
          </w:tcPr>
          <w:p w:rsidR="0011467F" w:rsidRPr="00BE57EC" w:rsidRDefault="0011467F" w:rsidP="00875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бухгалтерского учета и отчетности и лица, ответственные за операции по начислению доходов</w:t>
            </w:r>
          </w:p>
        </w:tc>
        <w:tc>
          <w:tcPr>
            <w:tcW w:w="2835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Сверка оборотов по счетам 205, 209</w:t>
            </w:r>
          </w:p>
        </w:tc>
        <w:tc>
          <w:tcPr>
            <w:tcW w:w="1276" w:type="dxa"/>
          </w:tcPr>
          <w:p w:rsidR="0011467F" w:rsidRPr="00BE57EC" w:rsidRDefault="0011467F" w:rsidP="004C052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05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В сроки, установленные Учетной политикой</w:t>
            </w:r>
          </w:p>
        </w:tc>
        <w:tc>
          <w:tcPr>
            <w:tcW w:w="1843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2126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Быданова О.Н.</w:t>
            </w:r>
          </w:p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Маньшина Е.В.</w:t>
            </w:r>
          </w:p>
        </w:tc>
      </w:tr>
      <w:tr w:rsidR="0011467F" w:rsidRPr="0091097C" w:rsidTr="000D4173">
        <w:trPr>
          <w:trHeight w:hRule="exact" w:val="1011"/>
        </w:trPr>
        <w:tc>
          <w:tcPr>
            <w:tcW w:w="562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65" w:type="dxa"/>
          </w:tcPr>
          <w:p w:rsidR="0011467F" w:rsidRPr="00BE57EC" w:rsidRDefault="0011467F" w:rsidP="00875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в Минфин УР отчетности и сводной бюджетной отчетности</w:t>
            </w:r>
          </w:p>
        </w:tc>
        <w:tc>
          <w:tcPr>
            <w:tcW w:w="1843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Подведом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 КУ У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Д УР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11467F" w:rsidRPr="00BE57EC" w:rsidRDefault="0011467F" w:rsidP="000D4173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ты и достоверности бюджетной отчетности </w:t>
            </w:r>
          </w:p>
        </w:tc>
        <w:tc>
          <w:tcPr>
            <w:tcW w:w="1276" w:type="dxa"/>
          </w:tcPr>
          <w:p w:rsidR="0011467F" w:rsidRPr="00BE57EC" w:rsidRDefault="0011467F" w:rsidP="0011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984" w:type="dxa"/>
          </w:tcPr>
          <w:p w:rsidR="0011467F" w:rsidRPr="00BE57EC" w:rsidRDefault="0011467F" w:rsidP="0011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11467F" w:rsidRPr="00BE57EC" w:rsidRDefault="0011467F" w:rsidP="0087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2126" w:type="dxa"/>
          </w:tcPr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Быданова О.Н.</w:t>
            </w:r>
          </w:p>
          <w:p w:rsidR="0011467F" w:rsidRPr="00BE57EC" w:rsidRDefault="0011467F" w:rsidP="00875609">
            <w:pPr>
              <w:spacing w:after="0"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29F8" w:rsidRDefault="005E29F8" w:rsidP="003974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095" w:rsidRDefault="003974DF" w:rsidP="003974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План </w:t>
      </w:r>
      <w:r w:rsidRPr="0091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а</w:t>
      </w:r>
    </w:p>
    <w:tbl>
      <w:tblPr>
        <w:tblStyle w:val="a3"/>
        <w:tblW w:w="15304" w:type="dxa"/>
        <w:tblLayout w:type="fixed"/>
        <w:tblLook w:val="04A0"/>
      </w:tblPr>
      <w:tblGrid>
        <w:gridCol w:w="562"/>
        <w:gridCol w:w="2835"/>
        <w:gridCol w:w="2552"/>
        <w:gridCol w:w="4252"/>
        <w:gridCol w:w="1701"/>
        <w:gridCol w:w="3402"/>
      </w:tblGrid>
      <w:tr w:rsidR="003974DF" w:rsidRPr="0091097C" w:rsidTr="003974DF">
        <w:trPr>
          <w:trHeight w:hRule="exact" w:val="1093"/>
        </w:trPr>
        <w:tc>
          <w:tcPr>
            <w:tcW w:w="562" w:type="dxa"/>
          </w:tcPr>
          <w:p w:rsidR="003974DF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3974DF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Наименование внутренней бюджетной процедуры</w:t>
            </w:r>
          </w:p>
        </w:tc>
        <w:tc>
          <w:tcPr>
            <w:tcW w:w="2552" w:type="dxa"/>
          </w:tcPr>
          <w:p w:rsidR="003974DF" w:rsidRPr="0091097C" w:rsidRDefault="003974DF" w:rsidP="0039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внутреннего финансового аудита</w:t>
            </w:r>
          </w:p>
        </w:tc>
        <w:tc>
          <w:tcPr>
            <w:tcW w:w="4252" w:type="dxa"/>
          </w:tcPr>
          <w:p w:rsidR="003974DF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, действий, операций</w:t>
            </w:r>
            <w:r w:rsidR="000619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х внутреннюю бюджетную процедуру</w:t>
            </w:r>
          </w:p>
        </w:tc>
        <w:tc>
          <w:tcPr>
            <w:tcW w:w="1701" w:type="dxa"/>
          </w:tcPr>
          <w:p w:rsidR="003974DF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3402" w:type="dxa"/>
          </w:tcPr>
          <w:p w:rsidR="003974DF" w:rsidRPr="0091097C" w:rsidRDefault="003974DF" w:rsidP="0022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ской проверки</w:t>
            </w:r>
          </w:p>
        </w:tc>
      </w:tr>
      <w:tr w:rsidR="003974DF" w:rsidRPr="0091097C" w:rsidTr="003974DF">
        <w:trPr>
          <w:trHeight w:hRule="exact" w:val="284"/>
        </w:trPr>
        <w:tc>
          <w:tcPr>
            <w:tcW w:w="562" w:type="dxa"/>
          </w:tcPr>
          <w:p w:rsidR="003974DF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74DF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974DF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974DF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974DF" w:rsidRPr="0091097C" w:rsidRDefault="003974DF" w:rsidP="003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974DF" w:rsidRPr="0091097C" w:rsidRDefault="003974DF" w:rsidP="0022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74DF" w:rsidRPr="0091097C" w:rsidTr="000D4173">
        <w:trPr>
          <w:trHeight w:hRule="exact" w:val="3653"/>
        </w:trPr>
        <w:tc>
          <w:tcPr>
            <w:tcW w:w="562" w:type="dxa"/>
            <w:vAlign w:val="center"/>
          </w:tcPr>
          <w:p w:rsidR="003974DF" w:rsidRPr="0091097C" w:rsidRDefault="00220B73" w:rsidP="0022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974DF" w:rsidRPr="00F9201E" w:rsidRDefault="000D4173" w:rsidP="00220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EC">
              <w:rPr>
                <w:rFonts w:ascii="Times New Roman" w:hAnsi="Times New Roman" w:cs="Times New Roman"/>
                <w:sz w:val="20"/>
                <w:szCs w:val="20"/>
              </w:rPr>
              <w:t>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</w:t>
            </w:r>
          </w:p>
        </w:tc>
        <w:tc>
          <w:tcPr>
            <w:tcW w:w="2552" w:type="dxa"/>
            <w:vAlign w:val="center"/>
          </w:tcPr>
          <w:p w:rsidR="003974DF" w:rsidRDefault="0061629B" w:rsidP="00115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азвития и строительства автомобильных дорог, </w:t>
            </w:r>
          </w:p>
          <w:p w:rsidR="0061629B" w:rsidRDefault="0061629B" w:rsidP="00115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нансов, бухгалтерского учета и отчетности</w:t>
            </w:r>
          </w:p>
          <w:p w:rsidR="0061629B" w:rsidRPr="00F9201E" w:rsidRDefault="0061629B" w:rsidP="00115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3974DF" w:rsidRPr="00F9201E" w:rsidRDefault="000D4173" w:rsidP="00220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земельных участков</w:t>
            </w:r>
          </w:p>
        </w:tc>
        <w:tc>
          <w:tcPr>
            <w:tcW w:w="1701" w:type="dxa"/>
            <w:vAlign w:val="center"/>
          </w:tcPr>
          <w:p w:rsidR="003974DF" w:rsidRPr="00F9201E" w:rsidRDefault="00D36F85" w:rsidP="000D4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1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D41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3974DF" w:rsidRPr="00F9201E" w:rsidRDefault="00D36F85" w:rsidP="00220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1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</w:tbl>
    <w:p w:rsidR="00220B73" w:rsidRDefault="00220B73">
      <w:pPr>
        <w:rPr>
          <w:rFonts w:ascii="Times New Roman" w:hAnsi="Times New Roman" w:cs="Times New Roman"/>
          <w:sz w:val="24"/>
          <w:szCs w:val="24"/>
        </w:rPr>
      </w:pPr>
    </w:p>
    <w:p w:rsidR="00220B73" w:rsidRDefault="00220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,</w:t>
      </w:r>
    </w:p>
    <w:p w:rsidR="00220B73" w:rsidRDefault="00220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ского учета и отчетности – </w:t>
      </w:r>
    </w:p>
    <w:p w:rsidR="00220B73" w:rsidRDefault="00220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22DD">
        <w:rPr>
          <w:rFonts w:ascii="Times New Roman" w:hAnsi="Times New Roman" w:cs="Times New Roman"/>
          <w:sz w:val="24"/>
          <w:szCs w:val="24"/>
        </w:rPr>
        <w:tab/>
      </w:r>
      <w:r w:rsidR="00452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.Р.Кузнецова</w:t>
      </w:r>
    </w:p>
    <w:sectPr w:rsidR="00220B73" w:rsidSect="003974D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4DB6"/>
    <w:multiLevelType w:val="hybridMultilevel"/>
    <w:tmpl w:val="BCDCB778"/>
    <w:lvl w:ilvl="0" w:tplc="7DF474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2FC2"/>
    <w:rsid w:val="000619A8"/>
    <w:rsid w:val="000D4173"/>
    <w:rsid w:val="0011467F"/>
    <w:rsid w:val="001155D5"/>
    <w:rsid w:val="00203F09"/>
    <w:rsid w:val="002079CC"/>
    <w:rsid w:val="00220B73"/>
    <w:rsid w:val="002D2EFA"/>
    <w:rsid w:val="002D6D29"/>
    <w:rsid w:val="003277DE"/>
    <w:rsid w:val="003974DF"/>
    <w:rsid w:val="003B0180"/>
    <w:rsid w:val="004522DD"/>
    <w:rsid w:val="004B1B02"/>
    <w:rsid w:val="004C052A"/>
    <w:rsid w:val="005A464F"/>
    <w:rsid w:val="005E29F8"/>
    <w:rsid w:val="0060218D"/>
    <w:rsid w:val="0061515D"/>
    <w:rsid w:val="0061629B"/>
    <w:rsid w:val="006D6465"/>
    <w:rsid w:val="007E2105"/>
    <w:rsid w:val="00832F25"/>
    <w:rsid w:val="00860A97"/>
    <w:rsid w:val="00875609"/>
    <w:rsid w:val="0091097C"/>
    <w:rsid w:val="00932FC2"/>
    <w:rsid w:val="009A4A1D"/>
    <w:rsid w:val="009C222C"/>
    <w:rsid w:val="00A86BD4"/>
    <w:rsid w:val="00C10095"/>
    <w:rsid w:val="00D36F85"/>
    <w:rsid w:val="00DF4AC2"/>
    <w:rsid w:val="00ED15BC"/>
    <w:rsid w:val="00F92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36F85"/>
    <w:rPr>
      <w:b/>
      <w:bCs/>
    </w:rPr>
  </w:style>
  <w:style w:type="character" w:styleId="a5">
    <w:name w:val="Emphasis"/>
    <w:basedOn w:val="a0"/>
    <w:uiPriority w:val="20"/>
    <w:qFormat/>
    <w:rsid w:val="00D36F85"/>
    <w:rPr>
      <w:i/>
      <w:iCs/>
    </w:rPr>
  </w:style>
  <w:style w:type="paragraph" w:styleId="a6">
    <w:name w:val="List Paragraph"/>
    <w:basedOn w:val="a"/>
    <w:uiPriority w:val="34"/>
    <w:qFormat/>
    <w:rsid w:val="002D2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4966-8443-4271-AE62-1FD25C08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то</dc:creator>
  <cp:lastModifiedBy>kuznecov</cp:lastModifiedBy>
  <cp:revision>4</cp:revision>
  <cp:lastPrinted>2016-03-01T11:22:00Z</cp:lastPrinted>
  <dcterms:created xsi:type="dcterms:W3CDTF">2016-03-01T11:13:00Z</dcterms:created>
  <dcterms:modified xsi:type="dcterms:W3CDTF">2016-03-01T11:32:00Z</dcterms:modified>
</cp:coreProperties>
</file>